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574868E3" w:rsidR="00571185" w:rsidRPr="001B21A1" w:rsidRDefault="001B21A1" w:rsidP="00CA4DE2">
      <w:pPr>
        <w:spacing w:after="24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5F5F">
        <w:rPr>
          <w:sz w:val="24"/>
          <w:szCs w:val="24"/>
        </w:rPr>
        <w:t>Expor os valores, missão, visão e informações da marca ZURN. Mostrar categorias dos produtos e novidades</w:t>
      </w:r>
      <w:r w:rsidR="00C662D9">
        <w:rPr>
          <w:sz w:val="24"/>
          <w:szCs w:val="24"/>
        </w:rPr>
        <w:t>, com o objetivo de levar quem navega a comprar os produtos</w:t>
      </w:r>
    </w:p>
    <w:p w14:paraId="71EF6358" w14:textId="20B73C30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3D2E5C22" w:rsidR="00571185" w:rsidRPr="00CA4DE2" w:rsidRDefault="00CA4DE2" w:rsidP="00CA4DE2">
      <w:pPr>
        <w:spacing w:after="240" w:line="240" w:lineRule="auto"/>
        <w:jc w:val="both"/>
        <w:rPr>
          <w:sz w:val="24"/>
          <w:szCs w:val="24"/>
        </w:rPr>
      </w:pPr>
      <w:r w:rsidRPr="00CA4DE2">
        <w:rPr>
          <w:sz w:val="24"/>
          <w:szCs w:val="24"/>
        </w:rPr>
        <w:tab/>
      </w:r>
      <w:r w:rsidR="00BB5F5F">
        <w:rPr>
          <w:sz w:val="24"/>
          <w:szCs w:val="24"/>
        </w:rPr>
        <w:t>Comercial</w:t>
      </w:r>
      <w:r w:rsidR="00C662D9">
        <w:rPr>
          <w:sz w:val="24"/>
          <w:szCs w:val="24"/>
        </w:rPr>
        <w:t xml:space="preserve"> e direcionado para a divulgação da marca</w:t>
      </w:r>
    </w:p>
    <w:p w14:paraId="76AAA5A9" w14:textId="23A1EDB2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4F97ADE1" w14:textId="52EAF4FE" w:rsidR="00DE1779" w:rsidRDefault="0002591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Sempre no corre”</w:t>
      </w:r>
    </w:p>
    <w:p w14:paraId="289BF831" w14:textId="2DF4CF76" w:rsidR="00025919" w:rsidRPr="00DE1779" w:rsidRDefault="0002591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esporte tem o potencial de transformar vidas e fortalecer relações, e a ZURN deseja</w:t>
      </w:r>
      <w:r w:rsidR="00BE2300">
        <w:rPr>
          <w:bCs/>
          <w:sz w:val="24"/>
          <w:szCs w:val="24"/>
        </w:rPr>
        <w:t xml:space="preserve"> estar junto contigo nisso</w:t>
      </w:r>
    </w:p>
    <w:p w14:paraId="76513799" w14:textId="0A96169D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33F52E8D" w:rsidR="00571185" w:rsidRDefault="00BE2300" w:rsidP="00BE2300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s Sociais</w:t>
      </w:r>
    </w:p>
    <w:p w14:paraId="61532BE2" w14:textId="4EC76B19" w:rsidR="00BE2300" w:rsidRPr="00BE2300" w:rsidRDefault="00BE2300" w:rsidP="00BE2300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O</w:t>
      </w:r>
    </w:p>
    <w:p w14:paraId="16A5BD96" w14:textId="101C0011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2A4519FA" w14:textId="28690EE9" w:rsidR="00C16BE4" w:rsidRPr="007F1A6C" w:rsidRDefault="00616595" w:rsidP="00CA4DE2">
      <w:pPr>
        <w:spacing w:after="240" w:line="24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392290AC" w14:textId="4056FD3D" w:rsidR="00C16BE4" w:rsidRDefault="00C16BE4" w:rsidP="007F1A6C">
      <w:pPr>
        <w:spacing w:after="240" w:line="240" w:lineRule="auto"/>
        <w:ind w:firstLine="708"/>
        <w:jc w:val="both"/>
        <w:rPr>
          <w:sz w:val="24"/>
          <w:szCs w:val="24"/>
        </w:rPr>
      </w:pPr>
      <w:r w:rsidRPr="00D800E3">
        <w:rPr>
          <w:sz w:val="24"/>
          <w:szCs w:val="24"/>
        </w:rPr>
        <w:t>A</w:t>
      </w:r>
      <w:r w:rsidR="007F1A6C">
        <w:rPr>
          <w:sz w:val="24"/>
          <w:szCs w:val="24"/>
        </w:rPr>
        <w:t>TLÉTICO</w:t>
      </w:r>
      <w:r>
        <w:rPr>
          <w:sz w:val="24"/>
          <w:szCs w:val="24"/>
        </w:rPr>
        <w:t xml:space="preserve"> (o site precisa trazer um ar esportivo para os que acessam)</w:t>
      </w:r>
    </w:p>
    <w:p w14:paraId="525142EB" w14:textId="46F71F3A" w:rsidR="00571185" w:rsidRDefault="00C16BE4" w:rsidP="007F1A6C">
      <w:pPr>
        <w:spacing w:after="24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F1A6C">
        <w:rPr>
          <w:sz w:val="24"/>
          <w:szCs w:val="24"/>
        </w:rPr>
        <w:t>RÁTICO</w:t>
      </w:r>
      <w:r w:rsidR="000E6B58">
        <w:rPr>
          <w:sz w:val="24"/>
          <w:szCs w:val="24"/>
        </w:rPr>
        <w:t xml:space="preserve">, </w:t>
      </w:r>
      <w:r w:rsidR="007F1A6C">
        <w:rPr>
          <w:sz w:val="24"/>
          <w:szCs w:val="24"/>
        </w:rPr>
        <w:t>MINIMALISTA</w:t>
      </w:r>
      <w:r w:rsidR="000E6B58">
        <w:rPr>
          <w:sz w:val="24"/>
          <w:szCs w:val="24"/>
        </w:rPr>
        <w:t xml:space="preserve"> e </w:t>
      </w:r>
      <w:r w:rsidR="007F1A6C">
        <w:rPr>
          <w:sz w:val="24"/>
          <w:szCs w:val="24"/>
        </w:rPr>
        <w:t>SAUDÁVEL</w:t>
      </w:r>
      <w:r>
        <w:rPr>
          <w:sz w:val="24"/>
          <w:szCs w:val="24"/>
        </w:rPr>
        <w:t xml:space="preserve"> (as informações têm que ser diretas e muito fáceis de entender, de forma que quem acessa não fique confuso)</w:t>
      </w:r>
    </w:p>
    <w:p w14:paraId="40F47204" w14:textId="4F98DD2E" w:rsidR="00C16BE4" w:rsidRDefault="00C16BE4" w:rsidP="007F1A6C">
      <w:pPr>
        <w:spacing w:after="24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F1A6C">
        <w:rPr>
          <w:sz w:val="24"/>
          <w:szCs w:val="24"/>
        </w:rPr>
        <w:t>LEGANTE</w:t>
      </w:r>
      <w:r>
        <w:rPr>
          <w:sz w:val="24"/>
          <w:szCs w:val="24"/>
        </w:rPr>
        <w:t xml:space="preserve"> (o segmento de mercado da empresa que o site divulga é o de vestuário esportivo, portanto a beleza e o impacto visual contam muito</w:t>
      </w:r>
      <w:r w:rsidR="000E6B58">
        <w:rPr>
          <w:sz w:val="24"/>
          <w:szCs w:val="24"/>
        </w:rPr>
        <w:t xml:space="preserve"> e vão ser refletidos na opinião de quem acessa sobre os produtos)</w:t>
      </w:r>
    </w:p>
    <w:p w14:paraId="2DBDF02F" w14:textId="646EA989" w:rsidR="000E6B58" w:rsidRDefault="000E6B58" w:rsidP="007F1A6C">
      <w:pPr>
        <w:spacing w:after="24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F1A6C">
        <w:rPr>
          <w:sz w:val="24"/>
          <w:szCs w:val="24"/>
        </w:rPr>
        <w:t>INÂMICO</w:t>
      </w:r>
      <w:r>
        <w:rPr>
          <w:sz w:val="24"/>
          <w:szCs w:val="24"/>
        </w:rPr>
        <w:t xml:space="preserve"> (visto que esse site especificamente é meramente estático, esse atributo não entr</w:t>
      </w:r>
      <w:r w:rsidR="007F1A6C">
        <w:rPr>
          <w:sz w:val="24"/>
          <w:szCs w:val="24"/>
        </w:rPr>
        <w:t>a</w:t>
      </w:r>
      <w:r>
        <w:rPr>
          <w:sz w:val="24"/>
          <w:szCs w:val="24"/>
        </w:rPr>
        <w:t xml:space="preserve"> em questão. Porém, é preferível que o site não fosse t</w:t>
      </w:r>
      <w:r w:rsidR="007F1A6C">
        <w:rPr>
          <w:sz w:val="24"/>
          <w:szCs w:val="24"/>
        </w:rPr>
        <w:t>rivial e tedioso. Funcionalidades de movimentação, mudança de ícones, transições são ótimos exemplos)</w:t>
      </w:r>
    </w:p>
    <w:p w14:paraId="49E8AC52" w14:textId="77777777" w:rsidR="007F1A6C" w:rsidRPr="00D800E3" w:rsidRDefault="007F1A6C" w:rsidP="00CA4DE2">
      <w:pPr>
        <w:spacing w:after="240" w:line="240" w:lineRule="auto"/>
        <w:jc w:val="both"/>
        <w:rPr>
          <w:sz w:val="24"/>
          <w:szCs w:val="24"/>
        </w:rPr>
      </w:pPr>
    </w:p>
    <w:p w14:paraId="4179F4F0" w14:textId="1582B472" w:rsidR="00447471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078BE713" w14:textId="5B10D7A3" w:rsidR="007F1A6C" w:rsidRDefault="007F1A6C" w:rsidP="00CA4DE2">
      <w:pPr>
        <w:spacing w:after="240" w:line="240" w:lineRule="auto"/>
        <w:jc w:val="both"/>
        <w:rPr>
          <w:sz w:val="24"/>
          <w:szCs w:val="24"/>
        </w:rPr>
      </w:pPr>
      <w:r w:rsidRPr="007F1A6C">
        <w:rPr>
          <w:sz w:val="24"/>
          <w:szCs w:val="24"/>
        </w:rPr>
        <w:t>Pontos fortes:</w:t>
      </w:r>
    </w:p>
    <w:p w14:paraId="255E84CA" w14:textId="428A0434" w:rsidR="007F1A6C" w:rsidRDefault="007F1A6C" w:rsidP="007F1A6C">
      <w:pPr>
        <w:pStyle w:val="PargrafodaLista"/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 um ótimo mercado (atletas e praticantes de esporte em geral) que oferece grande demanda</w:t>
      </w:r>
    </w:p>
    <w:p w14:paraId="1E6ED0D8" w14:textId="5B39FA4B" w:rsidR="007F1A6C" w:rsidRPr="007F1A6C" w:rsidRDefault="007F1A6C" w:rsidP="007F1A6C">
      <w:pPr>
        <w:pStyle w:val="PargrafodaLista"/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ços acessíveis, tendo em vista </w:t>
      </w:r>
      <w:r w:rsidR="007409F3">
        <w:rPr>
          <w:sz w:val="24"/>
          <w:szCs w:val="24"/>
        </w:rPr>
        <w:t>a juvenilidade do negócio</w:t>
      </w:r>
    </w:p>
    <w:p w14:paraId="564C8B11" w14:textId="517FF56C" w:rsidR="007F1A6C" w:rsidRDefault="007F1A6C" w:rsidP="00CA4DE2">
      <w:pPr>
        <w:spacing w:after="240" w:line="240" w:lineRule="auto"/>
        <w:jc w:val="both"/>
        <w:rPr>
          <w:sz w:val="24"/>
          <w:szCs w:val="24"/>
        </w:rPr>
      </w:pPr>
      <w:r w:rsidRPr="007F1A6C">
        <w:rPr>
          <w:sz w:val="24"/>
          <w:szCs w:val="24"/>
        </w:rPr>
        <w:t>Pontos fracos:</w:t>
      </w:r>
    </w:p>
    <w:p w14:paraId="7A8E1FF2" w14:textId="5D0A2C55" w:rsidR="007409F3" w:rsidRDefault="007409F3" w:rsidP="007409F3">
      <w:pPr>
        <w:pStyle w:val="PargrafodaLista"/>
        <w:numPr>
          <w:ilvl w:val="0"/>
          <w:numId w:val="18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 mercado monopolizado por grandes marcas de difícil chance de ascensão</w:t>
      </w:r>
    </w:p>
    <w:p w14:paraId="22C05390" w14:textId="6F95D7E6" w:rsidR="007409F3" w:rsidRDefault="007409F3" w:rsidP="007409F3">
      <w:pPr>
        <w:pStyle w:val="PargrafodaLista"/>
        <w:numPr>
          <w:ilvl w:val="0"/>
          <w:numId w:val="18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alta de variedade de produtos, que até o momento se limitam a roupas e poucos modelos delas</w:t>
      </w:r>
    </w:p>
    <w:p w14:paraId="289EBA66" w14:textId="7830DAAE" w:rsidR="007409F3" w:rsidRPr="007409F3" w:rsidRDefault="007409F3" w:rsidP="007409F3">
      <w:pPr>
        <w:pStyle w:val="PargrafodaLista"/>
        <w:numPr>
          <w:ilvl w:val="0"/>
          <w:numId w:val="18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ender de fornecedores</w:t>
      </w:r>
    </w:p>
    <w:p w14:paraId="646FD6E3" w14:textId="3193A11A" w:rsidR="002B4618" w:rsidRDefault="00616595" w:rsidP="00CA4DE2">
      <w:pPr>
        <w:spacing w:after="240" w:line="24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</w:p>
    <w:p w14:paraId="72EC551E" w14:textId="2BFB6847" w:rsidR="002B4618" w:rsidRPr="008214C5" w:rsidRDefault="008214C5" w:rsidP="00CA4DE2">
      <w:pPr>
        <w:spacing w:after="24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“</w:t>
      </w:r>
      <w:r w:rsidR="002B4618" w:rsidRPr="008214C5">
        <w:rPr>
          <w:bCs/>
          <w:sz w:val="20"/>
          <w:szCs w:val="20"/>
        </w:rPr>
        <w:t xml:space="preserve">O que você precisa para chegar na sua melhor versão muito </w:t>
      </w:r>
      <w:r w:rsidRPr="008214C5">
        <w:rPr>
          <w:bCs/>
          <w:sz w:val="20"/>
          <w:szCs w:val="20"/>
        </w:rPr>
        <w:t>bem-vestido</w:t>
      </w:r>
      <w:r>
        <w:rPr>
          <w:bCs/>
          <w:sz w:val="20"/>
          <w:szCs w:val="20"/>
        </w:rPr>
        <w:t>”</w:t>
      </w:r>
    </w:p>
    <w:p w14:paraId="24183AFB" w14:textId="73BA8553" w:rsidR="00B31077" w:rsidRDefault="0027641F" w:rsidP="00CA4DE2">
      <w:pPr>
        <w:spacing w:after="240" w:line="24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CF088E" w:rsidRPr="00A168BC">
          <w:rPr>
            <w:rStyle w:val="Hyperlink"/>
          </w:rPr>
          <w:t>https://www.nike.com.br/?utm_source=google&amp;utm_medium=cpc&amp;utm_campaign=SN_NIKE-INST-ROAS&amp;gad_source=1&amp;gclid=Cj0KCQjwsc24BhDPARIsAFXqAB0uTGl87egeLy5xsvARQcGcQhqqZGsRbtJsN8vS5_1JDIvYw_E4cE0aAsRJEALw_wcB&amp;utm_referrer=https://www.google.com/</w:t>
        </w:r>
      </w:hyperlink>
    </w:p>
    <w:p w14:paraId="36CB91B6" w14:textId="5D2EE715" w:rsidR="00CF088E" w:rsidRDefault="00CF088E" w:rsidP="00CA4DE2">
      <w:pPr>
        <w:spacing w:after="240" w:line="240" w:lineRule="auto"/>
      </w:pPr>
      <w:hyperlink r:id="rId7" w:history="1">
        <w:r w:rsidRPr="00A168BC">
          <w:rPr>
            <w:rStyle w:val="Hyperlink"/>
          </w:rPr>
          <w:t>https://www.adidas.com.br/black_friday</w:t>
        </w:r>
      </w:hyperlink>
    </w:p>
    <w:p w14:paraId="0A5EE5A1" w14:textId="2C445A3F" w:rsidR="00CF088E" w:rsidRDefault="00CF088E" w:rsidP="00CA4DE2">
      <w:pPr>
        <w:spacing w:after="240" w:line="240" w:lineRule="auto"/>
      </w:pPr>
      <w:hyperlink r:id="rId8" w:history="1">
        <w:r w:rsidRPr="00A168BC">
          <w:rPr>
            <w:rStyle w:val="Hyperlink"/>
          </w:rPr>
          <w:t>https://www.fila.com.br/?utm_source=google&amp;utm_medium=cpc&amp;utm_campaign=RCK_Google_FILA_BR_Ecommerce_Search_Institucional_Exata&amp;gad_source=1&amp;gclid=Cj0KCQjwsc24BhDPARIsAFXqAB1QIbGb5b_LRopjm04AWnooRLgc2Sc0zs8pScTsmOLjT0gTsxmvNp4aAiNaEALw_wcB</w:t>
        </w:r>
      </w:hyperlink>
    </w:p>
    <w:p w14:paraId="34D40560" w14:textId="5D15C947" w:rsidR="00CF088E" w:rsidRDefault="00CF088E" w:rsidP="00CA4DE2">
      <w:pPr>
        <w:spacing w:after="240" w:line="240" w:lineRule="auto"/>
      </w:pPr>
      <w:hyperlink r:id="rId9" w:history="1">
        <w:r w:rsidRPr="00A168BC">
          <w:rPr>
            <w:rStyle w:val="Hyperlink"/>
          </w:rPr>
          <w:t>https://www.underarmour.com.br/?source=google&amp;utm_medium=cpc&amp;utm_campanha=brand&amp;utm_source=google&amp;utm_medium=cpc&amp;utm_campaign=brand&amp;gad_source=1&amp;gclid=Cj0KCQjwsc24BhDPARIsAFXqAB1__i5UhSb8f_MJqyRz_OuRFuRTZXnhyNbzTTaAL66aN93D-eFb--gaAtqMEALw_wcB</w:t>
        </w:r>
      </w:hyperlink>
    </w:p>
    <w:p w14:paraId="27B953F2" w14:textId="549285DA" w:rsidR="008214C5" w:rsidRPr="00C63F07" w:rsidRDefault="00CF088E" w:rsidP="00CA4DE2">
      <w:pPr>
        <w:spacing w:after="240" w:line="240" w:lineRule="auto"/>
      </w:pPr>
      <w:r>
        <w:t xml:space="preserve"> </w:t>
      </w:r>
    </w:p>
    <w:p w14:paraId="0F117737" w14:textId="1ED89E10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57725C87" w:rsidR="00571185" w:rsidRPr="00C33E12" w:rsidRDefault="009E1F39" w:rsidP="00CA4DE2">
      <w:pPr>
        <w:spacing w:after="240" w:line="240" w:lineRule="auto"/>
        <w:jc w:val="both"/>
        <w:rPr>
          <w:bCs/>
          <w:sz w:val="24"/>
          <w:szCs w:val="24"/>
        </w:rPr>
      </w:pPr>
      <w:r w:rsidRPr="00C33E12">
        <w:rPr>
          <w:bCs/>
          <w:sz w:val="24"/>
          <w:szCs w:val="24"/>
        </w:rPr>
        <w:t xml:space="preserve">Artigos de </w:t>
      </w:r>
      <w:r w:rsidR="00C33E12" w:rsidRPr="00C33E12">
        <w:rPr>
          <w:bCs/>
          <w:sz w:val="24"/>
          <w:szCs w:val="24"/>
        </w:rPr>
        <w:t>vestuário esportivo</w:t>
      </w:r>
    </w:p>
    <w:p w14:paraId="4120F4AF" w14:textId="6375FFD8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3FAF9F5" w14:textId="77777777" w:rsidR="008C417B" w:rsidRDefault="008C417B" w:rsidP="00CA4DE2">
      <w:pPr>
        <w:spacing w:after="240" w:line="240" w:lineRule="auto"/>
      </w:pPr>
      <w:r>
        <w:t>Consumar a compra</w:t>
      </w:r>
    </w:p>
    <w:p w14:paraId="62F471F2" w14:textId="1875059D" w:rsidR="00571185" w:rsidRDefault="008C417B" w:rsidP="00CA4DE2">
      <w:pPr>
        <w:spacing w:after="240" w:line="240" w:lineRule="auto"/>
        <w:rPr>
          <w:b/>
          <w:bCs/>
          <w:sz w:val="24"/>
          <w:szCs w:val="24"/>
        </w:rPr>
      </w:pPr>
      <w:r>
        <w:t>Ter sua imagem da marca mudada</w:t>
      </w:r>
      <w:r w:rsidR="00616595" w:rsidRPr="00C63F07">
        <w:br/>
      </w:r>
    </w:p>
    <w:p w14:paraId="330AC6C6" w14:textId="2D8CEFE8" w:rsidR="005824EE" w:rsidRDefault="00616595" w:rsidP="00CA4DE2">
      <w:pPr>
        <w:spacing w:after="24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6560E158" w14:textId="55535DAA" w:rsidR="003B7555" w:rsidRDefault="008104DC" w:rsidP="008104DC">
      <w:pPr>
        <w:spacing w:after="240" w:line="240" w:lineRule="auto"/>
      </w:pPr>
      <w:r w:rsidRPr="008104DC">
        <w:t>Nenhum conhecimento prévio é necessário</w:t>
      </w:r>
    </w:p>
    <w:p w14:paraId="15ACE930" w14:textId="77777777" w:rsidR="008104DC" w:rsidRPr="008104DC" w:rsidRDefault="008104DC" w:rsidP="008104DC">
      <w:pPr>
        <w:spacing w:after="240" w:line="240" w:lineRule="auto"/>
      </w:pPr>
    </w:p>
    <w:p w14:paraId="0B51E270" w14:textId="572FF1EC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00F4804C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</w:t>
      </w:r>
      <w:r w:rsidR="008104DC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6853FD66" w14:textId="533E8EDC" w:rsidR="00720DA0" w:rsidRPr="008104DC" w:rsidRDefault="008104DC" w:rsidP="00CA4DE2">
      <w:pPr>
        <w:spacing w:after="240" w:line="240" w:lineRule="auto"/>
        <w:jc w:val="both"/>
        <w:rPr>
          <w:sz w:val="24"/>
          <w:szCs w:val="24"/>
        </w:rPr>
      </w:pPr>
      <w:r w:rsidRPr="008104DC">
        <w:rPr>
          <w:sz w:val="24"/>
          <w:szCs w:val="24"/>
        </w:rPr>
        <w:t>Os produtos, as imagens</w:t>
      </w:r>
      <w:r w:rsidR="00720DA0">
        <w:rPr>
          <w:sz w:val="24"/>
          <w:szCs w:val="24"/>
        </w:rPr>
        <w:t>,</w:t>
      </w:r>
      <w:r w:rsidRPr="008104DC">
        <w:rPr>
          <w:sz w:val="24"/>
          <w:szCs w:val="24"/>
        </w:rPr>
        <w:t xml:space="preserve"> propagandas</w:t>
      </w:r>
      <w:r w:rsidR="00720DA0">
        <w:rPr>
          <w:sz w:val="24"/>
          <w:szCs w:val="24"/>
        </w:rPr>
        <w:t xml:space="preserve"> e promoções </w:t>
      </w:r>
    </w:p>
    <w:p w14:paraId="6A9C1592" w14:textId="77777777" w:rsidR="008104DC" w:rsidRDefault="008104DC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2E08FB86" w:rsidR="00571185" w:rsidRPr="00720DA0" w:rsidRDefault="00720DA0" w:rsidP="00CA4DE2">
      <w:pPr>
        <w:spacing w:after="240" w:line="240" w:lineRule="auto"/>
        <w:jc w:val="both"/>
        <w:rPr>
          <w:bCs/>
          <w:sz w:val="24"/>
          <w:szCs w:val="24"/>
        </w:rPr>
      </w:pPr>
      <w:r w:rsidRPr="00720DA0">
        <w:rPr>
          <w:bCs/>
          <w:sz w:val="24"/>
          <w:szCs w:val="24"/>
        </w:rPr>
        <w:t>Todos que buscam roupas de esporte</w:t>
      </w:r>
    </w:p>
    <w:p w14:paraId="67A757EE" w14:textId="46172B66" w:rsidR="00616595" w:rsidRPr="0027641F" w:rsidRDefault="00616595" w:rsidP="00CA4DE2">
      <w:pPr>
        <w:spacing w:after="240" w:line="24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lastRenderedPageBreak/>
        <w:t>APARENCIA (DESIGN)</w:t>
      </w:r>
    </w:p>
    <w:p w14:paraId="19E54511" w14:textId="0630EEC3" w:rsidR="00597B4B" w:rsidRDefault="00C63F07" w:rsidP="00CA4DE2">
      <w:pPr>
        <w:spacing w:after="240" w:line="24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14ED6048" w14:textId="7E9FC1DB" w:rsidR="00720DA0" w:rsidRDefault="00720DA0" w:rsidP="00CA4DE2">
      <w:pPr>
        <w:spacing w:after="240" w:line="240" w:lineRule="auto"/>
        <w:jc w:val="both"/>
      </w:pPr>
      <w:hyperlink r:id="rId10" w:history="1">
        <w:r w:rsidRPr="00A168BC">
          <w:rPr>
            <w:rStyle w:val="Hyperlink"/>
          </w:rPr>
          <w:t>https://www.zrun.com.br/</w:t>
        </w:r>
      </w:hyperlink>
    </w:p>
    <w:p w14:paraId="603A17B7" w14:textId="77777777" w:rsidR="00571185" w:rsidRPr="00C63F07" w:rsidRDefault="00571185" w:rsidP="00CA4DE2">
      <w:pPr>
        <w:spacing w:after="240" w:line="240" w:lineRule="auto"/>
        <w:jc w:val="both"/>
      </w:pPr>
    </w:p>
    <w:p w14:paraId="48C2D989" w14:textId="26EFFF81" w:rsidR="0038729F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67FF27BD" w:rsidR="00CD1676" w:rsidRPr="006A404F" w:rsidRDefault="006A404F" w:rsidP="00CA4DE2">
      <w:pPr>
        <w:spacing w:after="240" w:line="240" w:lineRule="auto"/>
        <w:jc w:val="both"/>
        <w:rPr>
          <w:bCs/>
          <w:sz w:val="24"/>
          <w:szCs w:val="24"/>
        </w:rPr>
      </w:pPr>
      <w:r w:rsidRPr="006A404F">
        <w:rPr>
          <w:bCs/>
          <w:sz w:val="24"/>
          <w:szCs w:val="24"/>
        </w:rPr>
        <w:t>Os sites poluídos de imagens me incomodam. Sites mais limpos e sucintos, que não enchem a tela com muita informação, são mais atraentes pra mim</w:t>
      </w:r>
      <w:r>
        <w:rPr>
          <w:bCs/>
          <w:sz w:val="24"/>
          <w:szCs w:val="24"/>
        </w:rPr>
        <w:t>. O da Nike na versão em inglês é interessante.</w:t>
      </w:r>
    </w:p>
    <w:sectPr w:rsidR="00CD1676" w:rsidRPr="006A404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50F53"/>
    <w:multiLevelType w:val="hybridMultilevel"/>
    <w:tmpl w:val="4202A4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C22C66"/>
    <w:multiLevelType w:val="hybridMultilevel"/>
    <w:tmpl w:val="F9B4F5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3"/>
  </w:num>
  <w:num w:numId="3" w16cid:durableId="1431389297">
    <w:abstractNumId w:val="9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7"/>
  </w:num>
  <w:num w:numId="7" w16cid:durableId="582762237">
    <w:abstractNumId w:val="3"/>
  </w:num>
  <w:num w:numId="8" w16cid:durableId="25840031">
    <w:abstractNumId w:val="10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6"/>
  </w:num>
  <w:num w:numId="13" w16cid:durableId="304237352">
    <w:abstractNumId w:val="12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568759673">
    <w:abstractNumId w:val="14"/>
  </w:num>
  <w:num w:numId="18" w16cid:durableId="191184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25919"/>
    <w:rsid w:val="000C3051"/>
    <w:rsid w:val="000E24D5"/>
    <w:rsid w:val="000E6B58"/>
    <w:rsid w:val="00102E95"/>
    <w:rsid w:val="00111264"/>
    <w:rsid w:val="00112012"/>
    <w:rsid w:val="00115B21"/>
    <w:rsid w:val="001757D9"/>
    <w:rsid w:val="00177499"/>
    <w:rsid w:val="001A720D"/>
    <w:rsid w:val="001B21A1"/>
    <w:rsid w:val="00244861"/>
    <w:rsid w:val="0027641F"/>
    <w:rsid w:val="002B4618"/>
    <w:rsid w:val="002D593A"/>
    <w:rsid w:val="002E4453"/>
    <w:rsid w:val="00303DAB"/>
    <w:rsid w:val="00321546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1CAD"/>
    <w:rsid w:val="004F416C"/>
    <w:rsid w:val="005230FA"/>
    <w:rsid w:val="00571185"/>
    <w:rsid w:val="005824EE"/>
    <w:rsid w:val="00597B4B"/>
    <w:rsid w:val="005D01B0"/>
    <w:rsid w:val="00616595"/>
    <w:rsid w:val="0063162E"/>
    <w:rsid w:val="006A404F"/>
    <w:rsid w:val="006F501E"/>
    <w:rsid w:val="00710B6D"/>
    <w:rsid w:val="00720DA0"/>
    <w:rsid w:val="007409F3"/>
    <w:rsid w:val="00797983"/>
    <w:rsid w:val="007E43AB"/>
    <w:rsid w:val="007F1A6C"/>
    <w:rsid w:val="00806649"/>
    <w:rsid w:val="008104DC"/>
    <w:rsid w:val="008139D2"/>
    <w:rsid w:val="008214C5"/>
    <w:rsid w:val="00865C1E"/>
    <w:rsid w:val="008B208E"/>
    <w:rsid w:val="008C417B"/>
    <w:rsid w:val="008D27A4"/>
    <w:rsid w:val="00963B79"/>
    <w:rsid w:val="009B703D"/>
    <w:rsid w:val="009E1F39"/>
    <w:rsid w:val="00AB5973"/>
    <w:rsid w:val="00AF6997"/>
    <w:rsid w:val="00B03E82"/>
    <w:rsid w:val="00B12212"/>
    <w:rsid w:val="00B172E0"/>
    <w:rsid w:val="00B26E2D"/>
    <w:rsid w:val="00B31077"/>
    <w:rsid w:val="00BB5F5F"/>
    <w:rsid w:val="00BE2300"/>
    <w:rsid w:val="00C0261F"/>
    <w:rsid w:val="00C16BE4"/>
    <w:rsid w:val="00C33E12"/>
    <w:rsid w:val="00C45354"/>
    <w:rsid w:val="00C5475F"/>
    <w:rsid w:val="00C63F07"/>
    <w:rsid w:val="00C662D9"/>
    <w:rsid w:val="00C860D8"/>
    <w:rsid w:val="00CA4DE2"/>
    <w:rsid w:val="00CB2C8E"/>
    <w:rsid w:val="00CD1676"/>
    <w:rsid w:val="00CD59D8"/>
    <w:rsid w:val="00CE3366"/>
    <w:rsid w:val="00CF088E"/>
    <w:rsid w:val="00D51088"/>
    <w:rsid w:val="00D51339"/>
    <w:rsid w:val="00D64A07"/>
    <w:rsid w:val="00D76654"/>
    <w:rsid w:val="00D800E3"/>
    <w:rsid w:val="00DE1779"/>
    <w:rsid w:val="00DF4A58"/>
    <w:rsid w:val="00E026C0"/>
    <w:rsid w:val="00E35313"/>
    <w:rsid w:val="00E63196"/>
    <w:rsid w:val="00ED6AC0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.com.br/?utm_source=google&amp;utm_medium=cpc&amp;utm_campaign=RCK_Google_FILA_BR_Ecommerce_Search_Institucional_Exata&amp;gad_source=1&amp;gclid=Cj0KCQjwsc24BhDPARIsAFXqAB1QIbGb5b_LRopjm04AWnooRLgc2Sc0zs8pScTsmOLjT0gTsxmvNp4aAiNaEALw_wc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idas.com.br/black_frid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ke.com.br/?utm_source=google&amp;utm_medium=cpc&amp;utm_campaign=SN_NIKE-INST-ROAS&amp;gad_source=1&amp;gclid=Cj0KCQjwsc24BhDPARIsAFXqAB0uTGl87egeLy5xsvARQcGcQhqqZGsRbtJsN8vS5_1JDIvYw_E4cE0aAsRJEALw_wcB&amp;utm_referrer=https://www.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run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erarmour.com.br/?source=google&amp;utm_medium=cpc&amp;utm_campanha=brand&amp;utm_source=google&amp;utm_medium=cpc&amp;utm_campaign=brand&amp;gad_source=1&amp;gclid=Cj0KCQjwsc24BhDPARIsAFXqAB1__i5UhSb8f_MJqyRz_OuRFuRTZXnhyNbzTTaAL66aN93D-eFb--gaAtqM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GOIS MAGALHAES</cp:lastModifiedBy>
  <cp:revision>10</cp:revision>
  <cp:lastPrinted>2022-09-18T23:34:00Z</cp:lastPrinted>
  <dcterms:created xsi:type="dcterms:W3CDTF">2024-10-16T16:40:00Z</dcterms:created>
  <dcterms:modified xsi:type="dcterms:W3CDTF">2024-10-20T00:45:00Z</dcterms:modified>
</cp:coreProperties>
</file>